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F8" w:rsidRPr="00D72AF8" w:rsidRDefault="00E742B1" w:rsidP="00E742B1">
      <w:pPr>
        <w:pStyle w:val="1"/>
        <w:jc w:val="center"/>
      </w:pPr>
      <w:r>
        <w:t>Аутентификация и пользователи</w:t>
      </w:r>
    </w:p>
    <w:p w:rsidR="00E742B1" w:rsidRDefault="00E742B1" w:rsidP="00642A2B">
      <w:pPr>
        <w:rPr>
          <w:rStyle w:val="10"/>
        </w:rPr>
      </w:pPr>
    </w:p>
    <w:p w:rsidR="00D3499B" w:rsidRDefault="003135E5" w:rsidP="00642A2B">
      <w:pPr>
        <w:rPr>
          <w:rFonts w:ascii="Arial" w:hAnsi="Arial" w:cs="Arial"/>
          <w:color w:val="2A3744"/>
          <w:shd w:val="clear" w:color="auto" w:fill="FFFFFF"/>
        </w:rPr>
      </w:pPr>
      <w:r w:rsidRPr="0010363A">
        <w:rPr>
          <w:rStyle w:val="10"/>
        </w:rPr>
        <w:t>Авторизация.</w:t>
      </w:r>
      <w:r>
        <w:rPr>
          <w:b/>
        </w:rPr>
        <w:t xml:space="preserve"> </w:t>
      </w:r>
      <w:r w:rsidRPr="005931A5">
        <w:t xml:space="preserve"> Любой неавторизованный пользователь будет перенесен системой на страницу авторизации. На этой страни</w:t>
      </w:r>
      <w:r w:rsidR="008255C3">
        <w:t>це находится форма авторизации, которая содержит</w:t>
      </w:r>
      <w:r w:rsidRPr="005931A5">
        <w:t xml:space="preserve"> поле для ввода логина, пароля и кнопку «Войти» по нажатию на которую</w:t>
      </w:r>
      <w:r w:rsidR="00F52494">
        <w:t>,</w:t>
      </w:r>
      <w:r w:rsidRPr="005931A5">
        <w:t xml:space="preserve"> будут отосланы данные из формы. Пользователя пере</w:t>
      </w:r>
      <w:r w:rsidR="00CC3BCE">
        <w:t xml:space="preserve">носит на </w:t>
      </w:r>
      <w:r w:rsidRPr="005931A5">
        <w:t>главную страницу</w:t>
      </w:r>
      <w:r w:rsidR="00CC3BCE">
        <w:t>,</w:t>
      </w:r>
      <w:r w:rsidR="00BC5613">
        <w:t xml:space="preserve"> и </w:t>
      </w:r>
      <w:r w:rsidRPr="005931A5">
        <w:t xml:space="preserve">он получает доступ к </w:t>
      </w:r>
      <w:r w:rsidR="00CC3BCE">
        <w:t xml:space="preserve">своему аккаунту и функционалу </w:t>
      </w:r>
      <w:r w:rsidR="00BC5613">
        <w:t>соответствующей ему роли, а</w:t>
      </w:r>
      <w:r w:rsidRPr="005931A5">
        <w:t xml:space="preserve"> в левом верхнем</w:t>
      </w:r>
      <w:r w:rsidR="00BC5613" w:rsidRPr="00BC5613">
        <w:t xml:space="preserve"> </w:t>
      </w:r>
      <w:r w:rsidR="00BC5613">
        <w:t>углу появит</w:t>
      </w:r>
      <w:r w:rsidRPr="005931A5">
        <w:t>ся кно</w:t>
      </w:r>
      <w:r w:rsidR="00BC5613">
        <w:t>пка «Выйти».</w:t>
      </w:r>
    </w:p>
    <w:p w:rsidR="008255C3" w:rsidRDefault="00642A2B" w:rsidP="00642A2B">
      <w:r>
        <w:t>Доступно для</w:t>
      </w:r>
      <w:r>
        <w:rPr>
          <w:rFonts w:ascii="Arial" w:hAnsi="Arial" w:cs="Arial"/>
          <w:color w:val="2A3744"/>
          <w:shd w:val="clear" w:color="auto" w:fill="FFFFFF"/>
        </w:rPr>
        <w:t xml:space="preserve"> </w:t>
      </w:r>
      <w:r w:rsidR="00BC5613" w:rsidRPr="00BC5613">
        <w:t>ролей:</w:t>
      </w:r>
      <w:r w:rsidR="00BC5613">
        <w:t xml:space="preserve"> Администратор, Куратор, Преподаватель, Студент.</w:t>
      </w:r>
    </w:p>
    <w:p w:rsidR="00223E0E" w:rsidRPr="005931A5" w:rsidRDefault="00223E0E" w:rsidP="003135E5"/>
    <w:p w:rsidR="00D3499B" w:rsidRDefault="003135E5" w:rsidP="003135E5">
      <w:r w:rsidRPr="0010363A">
        <w:rPr>
          <w:rStyle w:val="10"/>
        </w:rPr>
        <w:t>Выход из систем</w:t>
      </w:r>
      <w:r w:rsidR="00DF013C" w:rsidRPr="0010363A">
        <w:rPr>
          <w:rStyle w:val="10"/>
        </w:rPr>
        <w:t>ы</w:t>
      </w:r>
      <w:r w:rsidRPr="0010363A">
        <w:rPr>
          <w:rStyle w:val="10"/>
        </w:rPr>
        <w:t>.</w:t>
      </w:r>
      <w:r w:rsidRPr="005931A5">
        <w:t xml:space="preserve"> </w:t>
      </w:r>
      <w:r>
        <w:t>В левом верхнем углу расположена</w:t>
      </w:r>
      <w:r w:rsidRPr="005931A5">
        <w:t xml:space="preserve"> </w:t>
      </w:r>
      <w:r>
        <w:t>кнопка</w:t>
      </w:r>
      <w:r w:rsidRPr="005931A5">
        <w:t xml:space="preserve"> «Выйти», при нажатии на которую</w:t>
      </w:r>
      <w:r>
        <w:t>, в центре</w:t>
      </w:r>
      <w:r w:rsidRPr="005931A5">
        <w:t xml:space="preserve"> экрана появится</w:t>
      </w:r>
      <w:r>
        <w:t xml:space="preserve"> модальное</w:t>
      </w:r>
      <w:r w:rsidRPr="005931A5">
        <w:t xml:space="preserve"> окно с предложением «Вы уверены, что хотите выйти?» и кнопка</w:t>
      </w:r>
      <w:r>
        <w:t>ми</w:t>
      </w:r>
      <w:r w:rsidRPr="005931A5">
        <w:t xml:space="preserve"> «Да»</w:t>
      </w:r>
      <w:r>
        <w:t xml:space="preserve"> и «Отмена»</w:t>
      </w:r>
      <w:r w:rsidRPr="005931A5">
        <w:t>.</w:t>
      </w:r>
      <w:r w:rsidR="00DF013C">
        <w:t xml:space="preserve"> При положительном ответе пользователя, будет произведен выход из системы.</w:t>
      </w:r>
    </w:p>
    <w:p w:rsidR="003135E5" w:rsidRDefault="00642A2B" w:rsidP="003135E5">
      <w:r>
        <w:t>Доступно для</w:t>
      </w:r>
      <w:r>
        <w:rPr>
          <w:rFonts w:ascii="Arial" w:hAnsi="Arial" w:cs="Arial"/>
          <w:color w:val="2A3744"/>
          <w:shd w:val="clear" w:color="auto" w:fill="FFFFFF"/>
        </w:rPr>
        <w:t xml:space="preserve"> </w:t>
      </w:r>
      <w:r w:rsidRPr="00BC5613">
        <w:t>ролей:</w:t>
      </w:r>
      <w:r>
        <w:t xml:space="preserve"> Администратор, Куратор, Преподаватель, Студент.</w:t>
      </w:r>
    </w:p>
    <w:p w:rsidR="00642A2B" w:rsidRPr="005931A5" w:rsidRDefault="00642A2B" w:rsidP="003135E5"/>
    <w:p w:rsidR="00FD6278" w:rsidRDefault="003135E5" w:rsidP="003135E5">
      <w:r w:rsidRPr="0010363A">
        <w:rPr>
          <w:rStyle w:val="10"/>
        </w:rPr>
        <w:t>Регистрация новых пользователей.</w:t>
      </w:r>
      <w:r>
        <w:rPr>
          <w:b/>
        </w:rPr>
        <w:t xml:space="preserve"> </w:t>
      </w:r>
      <w:r>
        <w:t>А</w:t>
      </w:r>
      <w:r w:rsidRPr="005931A5">
        <w:t>дмин</w:t>
      </w:r>
      <w:r>
        <w:t>истратор</w:t>
      </w:r>
      <w:r w:rsidRPr="005931A5">
        <w:t xml:space="preserve"> для регистрации </w:t>
      </w:r>
      <w:r>
        <w:t>нового пользователя</w:t>
      </w:r>
      <w:r w:rsidRPr="005931A5">
        <w:t xml:space="preserve"> </w:t>
      </w:r>
      <w:r>
        <w:t xml:space="preserve">должен </w:t>
      </w:r>
      <w:r w:rsidRPr="005931A5">
        <w:t>заполн</w:t>
      </w:r>
      <w:r>
        <w:t>и</w:t>
      </w:r>
      <w:r w:rsidRPr="005931A5">
        <w:t xml:space="preserve">ть форму </w:t>
      </w:r>
      <w:r>
        <w:t xml:space="preserve">создания нового пользователя. Перейти на эту форму можно через специальную ссылку «Создать нового пользователя» в личном кабинете. Форма содержит следующие обязательные поля: </w:t>
      </w:r>
      <w:proofErr w:type="spellStart"/>
      <w:r>
        <w:t>Аватар</w:t>
      </w:r>
      <w:proofErr w:type="spellEnd"/>
      <w:r>
        <w:t>, ФИО, Дата рождения, Номер телефона, Электронная почта, Роли в системе. В зависимости от выбранной роли</w:t>
      </w:r>
      <w:r w:rsidR="00AF3167">
        <w:t>,</w:t>
      </w:r>
      <w:r>
        <w:t xml:space="preserve"> в форме открываются дополнительные обязательные поля. Они нужны для заполнения индивидуальной информации для каждой роли.  Для роли Студент – Номер студенческого билета, Форма обучения, Курс, Институт, Направление. Для роли Преподаватель – Дисциплины, Кафедра, Уче</w:t>
      </w:r>
      <w:r w:rsidR="00FD6278">
        <w:t xml:space="preserve">ная степень (от магистранта до </w:t>
      </w:r>
      <w:r>
        <w:t>профессора). Для роли Куратор - Курируемая группа. Для роли Администратор дополнительные поля не предусмотрены</w:t>
      </w:r>
      <w:r w:rsidRPr="005931A5">
        <w:t>.</w:t>
      </w:r>
      <w:r>
        <w:t xml:space="preserve"> После заполнения полей, Администратор должен либо подтвердить создание нового пользователя нажатием на кнопку «Подтвердить», либо отменить</w:t>
      </w:r>
      <w:r w:rsidR="00FD6278">
        <w:t>,</w:t>
      </w:r>
      <w:r>
        <w:t xml:space="preserve"> в случае ненадобности нажатием на кнопку «Отмена». После завершения регистрации/отмены регистрации</w:t>
      </w:r>
      <w:r w:rsidR="00FD6278">
        <w:t>,</w:t>
      </w:r>
      <w:r>
        <w:t xml:space="preserve"> пользователя переносит на страницу личного кабинета. </w:t>
      </w:r>
    </w:p>
    <w:p w:rsidR="003135E5" w:rsidRPr="005931A5" w:rsidRDefault="00FD6278" w:rsidP="003135E5">
      <w:r>
        <w:t>Доступно для ролей:</w:t>
      </w:r>
      <w:r w:rsidR="003135E5">
        <w:t xml:space="preserve"> Администратор.</w:t>
      </w:r>
    </w:p>
    <w:p w:rsidR="003135E5" w:rsidRPr="005931A5" w:rsidRDefault="003135E5" w:rsidP="003135E5"/>
    <w:p w:rsidR="003135E5" w:rsidRDefault="003135E5" w:rsidP="003135E5">
      <w:r w:rsidRPr="0010363A">
        <w:rPr>
          <w:rStyle w:val="10"/>
        </w:rPr>
        <w:t>Удале</w:t>
      </w:r>
      <w:r w:rsidR="006D7B89" w:rsidRPr="0010363A">
        <w:rPr>
          <w:rStyle w:val="10"/>
        </w:rPr>
        <w:t>ние существующих пользователей</w:t>
      </w:r>
      <w:r w:rsidRPr="0010363A">
        <w:rPr>
          <w:rStyle w:val="10"/>
        </w:rPr>
        <w:t>.</w:t>
      </w:r>
      <w:r w:rsidRPr="005931A5">
        <w:t xml:space="preserve"> </w:t>
      </w:r>
      <w:r>
        <w:t xml:space="preserve">Для удаления пользователя Администратору необходимо перейти на страницу нужного пользователя и нажать на кнопку «Удалить пользователя». При нажатии на кнопку всплывает модальное окно с формой удаления пользователя. Форма содержит только одно обязательное поле – Причина удаления. Администратор должен указать причину удаления и нажать на </w:t>
      </w:r>
      <w:r w:rsidR="00B85C9A">
        <w:t>кнопку «Удалить пользователя». Для отмены операции</w:t>
      </w:r>
      <w:r>
        <w:t>, Администратор должен нажать на кнопку «От</w:t>
      </w:r>
      <w:r w:rsidR="00B85C9A">
        <w:t>мена». После завершения процесса удаления,</w:t>
      </w:r>
      <w:r>
        <w:t xml:space="preserve"> страница пользователя удаляется навсегда, а также пользователю на электронную почту приходит письмо с причиной </w:t>
      </w:r>
      <w:r>
        <w:lastRenderedPageBreak/>
        <w:t>удаления. После всех совершенных действий</w:t>
      </w:r>
      <w:r w:rsidR="00B85C9A">
        <w:t>,</w:t>
      </w:r>
      <w:r>
        <w:t xml:space="preserve"> Администратора переносит на главную </w:t>
      </w:r>
      <w:r w:rsidR="00B85C9A">
        <w:t>страницу.</w:t>
      </w:r>
    </w:p>
    <w:p w:rsidR="003135E5" w:rsidRPr="005931A5" w:rsidRDefault="00B85C9A" w:rsidP="003135E5">
      <w:r>
        <w:t>Доступно для ролей: Администратор.</w:t>
      </w:r>
    </w:p>
    <w:p w:rsidR="003135E5" w:rsidRDefault="003135E5" w:rsidP="003135E5">
      <w:r w:rsidRPr="0010363A">
        <w:rPr>
          <w:rStyle w:val="10"/>
        </w:rPr>
        <w:t>Редактирование информации о сущ</w:t>
      </w:r>
      <w:r w:rsidR="00B85C9A" w:rsidRPr="0010363A">
        <w:rPr>
          <w:rStyle w:val="10"/>
        </w:rPr>
        <w:t>ествующих пользователях</w:t>
      </w:r>
      <w:r w:rsidRPr="0010363A">
        <w:rPr>
          <w:rStyle w:val="10"/>
        </w:rPr>
        <w:t>.</w:t>
      </w:r>
      <w:r>
        <w:rPr>
          <w:b/>
        </w:rPr>
        <w:t xml:space="preserve"> </w:t>
      </w:r>
      <w:r>
        <w:t>Для редактирования пользователя Администратору необходимо перейти на страницу нужного пользователя и нажать на кнопку «Редактировать пользователя».</w:t>
      </w:r>
      <w:r w:rsidRPr="005931A5">
        <w:rPr>
          <w:b/>
        </w:rPr>
        <w:t xml:space="preserve"> </w:t>
      </w:r>
      <w:r>
        <w:t>При нажатии на кнопку всплывает модальное окно с формой редактирования пользователя. В форме ре</w:t>
      </w:r>
      <w:r w:rsidR="00643833">
        <w:t>дактирования содержатся те же обязательные поля, что и</w:t>
      </w:r>
      <w:r>
        <w:t xml:space="preserve"> в форме создания пользователя.</w:t>
      </w:r>
      <w:r w:rsidRPr="005931A5">
        <w:t xml:space="preserve"> </w:t>
      </w:r>
      <w:r>
        <w:t>Администратор должен подтвердить изменения нажатием на кнопку «Подтвердить изменения» или же отменить</w:t>
      </w:r>
      <w:r w:rsidR="00643833">
        <w:t xml:space="preserve"> их,</w:t>
      </w:r>
      <w:r>
        <w:t xml:space="preserve"> нажатием на кнопку «Отмена». После совершенных действий, Администратора переносит на страницу пользователя, данные кото</w:t>
      </w:r>
      <w:r w:rsidR="00B85C9A">
        <w:t>рого нужно было изменить.</w:t>
      </w:r>
    </w:p>
    <w:p w:rsidR="00B85C9A" w:rsidRPr="00B85C9A" w:rsidRDefault="00B85C9A" w:rsidP="003135E5">
      <w:r>
        <w:t>Доступно для ролей: Администратор.</w:t>
      </w:r>
    </w:p>
    <w:p w:rsidR="003135E5" w:rsidRDefault="003135E5" w:rsidP="003135E5"/>
    <w:p w:rsidR="0010363A" w:rsidRDefault="0010363A" w:rsidP="009F5249">
      <w:pPr>
        <w:pStyle w:val="1"/>
        <w:jc w:val="center"/>
      </w:pPr>
      <w:r>
        <w:t>Просмотр информации на сайте</w:t>
      </w:r>
    </w:p>
    <w:p w:rsidR="009F5249" w:rsidRPr="009F5249" w:rsidRDefault="009F5249" w:rsidP="009F5249"/>
    <w:p w:rsidR="0010363A" w:rsidRDefault="0010363A" w:rsidP="0010363A">
      <w:pPr>
        <w:rPr>
          <w:rFonts w:cs="Times New Roman"/>
          <w:szCs w:val="24"/>
        </w:rPr>
      </w:pPr>
      <w:r w:rsidRPr="0010363A">
        <w:rPr>
          <w:rStyle w:val="20"/>
        </w:rPr>
        <w:t>Просмотр списка доступных дисциплин.</w:t>
      </w:r>
      <w:r w:rsidRPr="0010363A">
        <w:rPr>
          <w:rFonts w:cs="Times New Roman"/>
          <w:b/>
          <w:szCs w:val="24"/>
        </w:rPr>
        <w:t xml:space="preserve"> </w:t>
      </w:r>
      <w:r w:rsidRPr="0010363A">
        <w:rPr>
          <w:rFonts w:cs="Times New Roman"/>
          <w:szCs w:val="24"/>
        </w:rPr>
        <w:t>В личном кабинете у каждого пользователя есть список ссылок на доступные</w:t>
      </w:r>
      <w:r>
        <w:rPr>
          <w:rFonts w:cs="Times New Roman"/>
          <w:szCs w:val="24"/>
        </w:rPr>
        <w:t xml:space="preserve">, согласно его роли, </w:t>
      </w:r>
      <w:r w:rsidRPr="0010363A">
        <w:rPr>
          <w:rFonts w:cs="Times New Roman"/>
          <w:szCs w:val="24"/>
        </w:rPr>
        <w:t xml:space="preserve">дисциплины, разбитый по курсам и направлениям. </w:t>
      </w:r>
      <w:r>
        <w:rPr>
          <w:rFonts w:cs="Times New Roman"/>
          <w:szCs w:val="24"/>
        </w:rPr>
        <w:t>При</w:t>
      </w:r>
      <w:r w:rsidRPr="0010363A">
        <w:rPr>
          <w:rFonts w:cs="Times New Roman"/>
          <w:szCs w:val="24"/>
        </w:rPr>
        <w:t xml:space="preserve"> нажатии на ссылку</w:t>
      </w:r>
      <w:r>
        <w:rPr>
          <w:rFonts w:cs="Times New Roman"/>
          <w:szCs w:val="24"/>
        </w:rPr>
        <w:t>,</w:t>
      </w:r>
      <w:r w:rsidRPr="0010363A">
        <w:rPr>
          <w:rFonts w:cs="Times New Roman"/>
          <w:szCs w:val="24"/>
        </w:rPr>
        <w:t xml:space="preserve"> пользователя переносит на страницу выбранной дисциплины, где отображается информация о дисциплине.  </w:t>
      </w:r>
    </w:p>
    <w:p w:rsidR="006B42FD" w:rsidRDefault="0010363A" w:rsidP="0010363A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, Куратор, Преподаватель, Студент.</w:t>
      </w:r>
    </w:p>
    <w:p w:rsidR="006B42FD" w:rsidRDefault="006B42FD" w:rsidP="0010363A">
      <w:pPr>
        <w:rPr>
          <w:rFonts w:cs="Times New Roman"/>
          <w:szCs w:val="24"/>
        </w:rPr>
      </w:pPr>
    </w:p>
    <w:p w:rsidR="0010363A" w:rsidRDefault="00EA55CF" w:rsidP="0010363A">
      <w:r w:rsidRPr="00EA55CF">
        <w:rPr>
          <w:rStyle w:val="20"/>
        </w:rPr>
        <w:t>Просмотр списка преподавателей.</w:t>
      </w:r>
      <w:r>
        <w:rPr>
          <w:rFonts w:cs="Times New Roman"/>
          <w:szCs w:val="24"/>
        </w:rPr>
        <w:t xml:space="preserve"> На главной странице расположена ссылка на список всех преподавателей с функцией сортировки и поиска, где можно просмотреть информацию о выбранном преподавателе и начать с ним личную беседу. </w:t>
      </w:r>
    </w:p>
    <w:p w:rsidR="00EA55CF" w:rsidRDefault="00EA55CF" w:rsidP="00EA55CF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, Куратор, Преподаватель, Студент.</w:t>
      </w:r>
    </w:p>
    <w:p w:rsidR="00EA55CF" w:rsidRPr="0010363A" w:rsidRDefault="00EA55CF" w:rsidP="0010363A"/>
    <w:p w:rsidR="00CC0CEC" w:rsidRDefault="00CC0CEC" w:rsidP="00CC0CEC">
      <w:pPr>
        <w:rPr>
          <w:rFonts w:cs="Times New Roman"/>
          <w:szCs w:val="24"/>
        </w:rPr>
      </w:pPr>
      <w:r w:rsidRPr="00CC0CEC">
        <w:rPr>
          <w:rStyle w:val="20"/>
        </w:rPr>
        <w:t>Просмотр новостного портала.</w:t>
      </w:r>
      <w:r w:rsidRPr="00CC0CEC">
        <w:rPr>
          <w:rFonts w:cs="Times New Roman"/>
          <w:b/>
          <w:szCs w:val="24"/>
        </w:rPr>
        <w:t xml:space="preserve"> </w:t>
      </w:r>
      <w:r w:rsidRPr="00CC0CEC">
        <w:rPr>
          <w:rFonts w:cs="Times New Roman"/>
          <w:szCs w:val="24"/>
        </w:rPr>
        <w:t>На главной странице расположен новостной портал, состоящий из постов, содержащих имя автора, текстовую информацию, которая может содержать гиперссылки на внешние/внутренние ресурсы,</w:t>
      </w:r>
      <w:r>
        <w:rPr>
          <w:rFonts w:cs="Times New Roman"/>
          <w:szCs w:val="24"/>
        </w:rPr>
        <w:t xml:space="preserve"> и прикреплённые файлы следующих форматов </w:t>
      </w:r>
      <w:r w:rsidR="006B1057">
        <w:rPr>
          <w:rFonts w:cs="Times New Roman"/>
          <w:szCs w:val="24"/>
        </w:rPr>
        <w:t>–</w:t>
      </w:r>
      <w:r w:rsidRPr="00CC0CEC">
        <w:rPr>
          <w:rFonts w:cs="Times New Roman"/>
          <w:szCs w:val="24"/>
        </w:rPr>
        <w:t xml:space="preserve"> </w:t>
      </w:r>
      <w:r w:rsidR="006B1057">
        <w:rPr>
          <w:rFonts w:cs="Times New Roman"/>
          <w:szCs w:val="24"/>
        </w:rPr>
        <w:t>«</w:t>
      </w:r>
      <w:r w:rsidR="006B1057" w:rsidRPr="006B1057">
        <w:rPr>
          <w:rFonts w:cs="Times New Roman"/>
          <w:szCs w:val="24"/>
        </w:rPr>
        <w:t>.</w:t>
      </w:r>
      <w:r w:rsidRPr="00CC0CEC">
        <w:rPr>
          <w:rFonts w:cs="Times New Roman"/>
          <w:szCs w:val="24"/>
          <w:lang w:val="en-US"/>
        </w:rPr>
        <w:t>doc</w:t>
      </w:r>
      <w:r w:rsidR="006B1057">
        <w:rPr>
          <w:rFonts w:cs="Times New Roman"/>
          <w:szCs w:val="24"/>
        </w:rPr>
        <w:t>»</w:t>
      </w:r>
      <w:r w:rsidRPr="00CC0CEC">
        <w:rPr>
          <w:rFonts w:cs="Times New Roman"/>
          <w:szCs w:val="24"/>
        </w:rPr>
        <w:t xml:space="preserve">, </w:t>
      </w:r>
      <w:r w:rsidR="006B1057">
        <w:rPr>
          <w:rFonts w:cs="Times New Roman"/>
          <w:szCs w:val="24"/>
        </w:rPr>
        <w:t>«.</w:t>
      </w:r>
      <w:proofErr w:type="spellStart"/>
      <w:r w:rsidRPr="00CC0CEC">
        <w:rPr>
          <w:rFonts w:cs="Times New Roman"/>
          <w:szCs w:val="24"/>
          <w:lang w:val="en-US"/>
        </w:rPr>
        <w:t>docx</w:t>
      </w:r>
      <w:proofErr w:type="spellEnd"/>
      <w:r w:rsidR="006B1057">
        <w:rPr>
          <w:rFonts w:cs="Times New Roman"/>
          <w:szCs w:val="24"/>
        </w:rPr>
        <w:t>»</w:t>
      </w:r>
      <w:r w:rsidRPr="00CC0CEC">
        <w:rPr>
          <w:rFonts w:cs="Times New Roman"/>
          <w:szCs w:val="24"/>
        </w:rPr>
        <w:t xml:space="preserve">, </w:t>
      </w:r>
      <w:r w:rsidR="006B1057">
        <w:rPr>
          <w:rFonts w:cs="Times New Roman"/>
          <w:szCs w:val="24"/>
        </w:rPr>
        <w:t>«</w:t>
      </w:r>
      <w:r w:rsidR="006B1057" w:rsidRPr="006B1057">
        <w:rPr>
          <w:rFonts w:cs="Times New Roman"/>
          <w:szCs w:val="24"/>
        </w:rPr>
        <w:t>.</w:t>
      </w:r>
      <w:proofErr w:type="spellStart"/>
      <w:r w:rsidRPr="00CC0CEC">
        <w:rPr>
          <w:rFonts w:cs="Times New Roman"/>
          <w:szCs w:val="24"/>
          <w:lang w:val="en-US"/>
        </w:rPr>
        <w:t>ppt</w:t>
      </w:r>
      <w:proofErr w:type="spellEnd"/>
      <w:r w:rsidR="006B1057">
        <w:rPr>
          <w:rFonts w:cs="Times New Roman"/>
          <w:szCs w:val="24"/>
        </w:rPr>
        <w:t>»</w:t>
      </w:r>
      <w:r w:rsidRPr="00CC0CEC">
        <w:rPr>
          <w:rFonts w:cs="Times New Roman"/>
          <w:szCs w:val="24"/>
        </w:rPr>
        <w:t xml:space="preserve">, </w:t>
      </w:r>
      <w:r w:rsidR="006B1057">
        <w:rPr>
          <w:rFonts w:cs="Times New Roman"/>
          <w:szCs w:val="24"/>
        </w:rPr>
        <w:t>«</w:t>
      </w:r>
      <w:r w:rsidR="006B1057" w:rsidRPr="006B1057">
        <w:rPr>
          <w:rFonts w:cs="Times New Roman"/>
          <w:szCs w:val="24"/>
        </w:rPr>
        <w:t>.</w:t>
      </w:r>
      <w:proofErr w:type="spellStart"/>
      <w:r w:rsidRPr="00CC0CEC">
        <w:rPr>
          <w:rFonts w:cs="Times New Roman"/>
          <w:szCs w:val="24"/>
          <w:lang w:val="en-US"/>
        </w:rPr>
        <w:t>pptx</w:t>
      </w:r>
      <w:proofErr w:type="spellEnd"/>
      <w:r w:rsidR="006B1057">
        <w:rPr>
          <w:rFonts w:cs="Times New Roman"/>
          <w:szCs w:val="24"/>
        </w:rPr>
        <w:t>»</w:t>
      </w:r>
      <w:r w:rsidRPr="00CC0CEC">
        <w:rPr>
          <w:rFonts w:cs="Times New Roman"/>
          <w:szCs w:val="24"/>
        </w:rPr>
        <w:t>.</w:t>
      </w:r>
    </w:p>
    <w:p w:rsidR="00CC0CEC" w:rsidRDefault="00CC0CEC" w:rsidP="00CC0CEC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, Куратор, Преподаватель, Студент.</w:t>
      </w:r>
    </w:p>
    <w:p w:rsidR="00CC0CEC" w:rsidRDefault="00CC0CEC" w:rsidP="00CC0CEC">
      <w:pPr>
        <w:rPr>
          <w:rFonts w:cs="Times New Roman"/>
          <w:szCs w:val="24"/>
        </w:rPr>
      </w:pPr>
    </w:p>
    <w:p w:rsidR="00CC0CEC" w:rsidRDefault="004A72A3" w:rsidP="00CC0CEC">
      <w:pPr>
        <w:rPr>
          <w:rFonts w:cs="Times New Roman"/>
          <w:szCs w:val="24"/>
        </w:rPr>
      </w:pPr>
      <w:r w:rsidRPr="004A72A3">
        <w:rPr>
          <w:rStyle w:val="20"/>
        </w:rPr>
        <w:t>Просмотр информации о пользователях.</w:t>
      </w:r>
      <w:r>
        <w:rPr>
          <w:rFonts w:cs="Times New Roman"/>
          <w:szCs w:val="24"/>
        </w:rPr>
        <w:t xml:space="preserve"> У каждого пользователя при выборе другого участника портала имеется возможность просмотреть информацию о нем на новой странице, а также начать личную переписку.</w:t>
      </w:r>
    </w:p>
    <w:p w:rsidR="004A72A3" w:rsidRDefault="004A72A3" w:rsidP="00CC0CEC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, Куратор, Преподаватель, Студент.</w:t>
      </w:r>
    </w:p>
    <w:p w:rsidR="006B7366" w:rsidRDefault="006B7366" w:rsidP="00CC0CEC">
      <w:pPr>
        <w:rPr>
          <w:rFonts w:cs="Times New Roman"/>
          <w:szCs w:val="24"/>
        </w:rPr>
      </w:pPr>
    </w:p>
    <w:p w:rsidR="004A5812" w:rsidRDefault="004A5812" w:rsidP="00CC0CEC">
      <w:pPr>
        <w:rPr>
          <w:rFonts w:cs="Times New Roman"/>
          <w:szCs w:val="24"/>
        </w:rPr>
      </w:pPr>
      <w:r w:rsidRPr="004A5812">
        <w:rPr>
          <w:rStyle w:val="20"/>
        </w:rPr>
        <w:lastRenderedPageBreak/>
        <w:t>Отображение информации о пользователе.</w:t>
      </w:r>
      <w:r>
        <w:rPr>
          <w:rFonts w:cs="Times New Roman"/>
          <w:szCs w:val="24"/>
        </w:rPr>
        <w:t xml:space="preserve"> Каждая роль имеет свой набор индивидуальной информации, которую могут просматривать все пользователи. Набор информации о просматриваемом пользователе зависит от его роли: (для Администратора – его роль, для Куратора – список курируемых групп, для Преподавателя – список дисциплин, которые он ведёт, ученая степень, информация о карьере, список научных публикаций, для Студента – курс, направление).</w:t>
      </w:r>
    </w:p>
    <w:p w:rsidR="004A5812" w:rsidRDefault="004A5812" w:rsidP="00CC0CEC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, Куратор, Преподаватель, Студент.</w:t>
      </w:r>
    </w:p>
    <w:p w:rsidR="006D5A09" w:rsidRDefault="006D5A09" w:rsidP="00CC0CEC">
      <w:pPr>
        <w:rPr>
          <w:rFonts w:cs="Times New Roman"/>
          <w:szCs w:val="24"/>
        </w:rPr>
      </w:pPr>
    </w:p>
    <w:p w:rsidR="00B51CFD" w:rsidRDefault="00FF01C0" w:rsidP="009F5249">
      <w:pPr>
        <w:pStyle w:val="1"/>
        <w:jc w:val="center"/>
      </w:pPr>
      <w:r w:rsidRPr="00FF01C0">
        <w:t>Загрузка новой информации</w:t>
      </w:r>
    </w:p>
    <w:p w:rsidR="009F5249" w:rsidRPr="009F5249" w:rsidRDefault="009F5249" w:rsidP="009F5249"/>
    <w:p w:rsidR="00FF01C0" w:rsidRDefault="00FF01C0" w:rsidP="003135E5">
      <w:pPr>
        <w:rPr>
          <w:rFonts w:cs="Times New Roman"/>
          <w:szCs w:val="24"/>
        </w:rPr>
      </w:pPr>
      <w:r w:rsidRPr="00FF01C0">
        <w:rPr>
          <w:rStyle w:val="20"/>
        </w:rPr>
        <w:t>Создание новой дисциплины.</w:t>
      </w:r>
      <w:r>
        <w:rPr>
          <w:rFonts w:cs="Times New Roman"/>
          <w:szCs w:val="24"/>
        </w:rPr>
        <w:t xml:space="preserve"> Пользователи с ролью Администратор видят в своем личном кабинете список заявок на добавление новой учебной дисциплины с возможность принять/отклонить заявку.</w:t>
      </w:r>
    </w:p>
    <w:p w:rsidR="003135E5" w:rsidRDefault="00FF01C0" w:rsidP="003135E5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.</w:t>
      </w:r>
    </w:p>
    <w:p w:rsidR="008C21CF" w:rsidRDefault="008C21CF" w:rsidP="003135E5">
      <w:pPr>
        <w:rPr>
          <w:rFonts w:cs="Times New Roman"/>
          <w:szCs w:val="24"/>
        </w:rPr>
      </w:pPr>
    </w:p>
    <w:p w:rsidR="008C21CF" w:rsidRDefault="000F6018" w:rsidP="008C21CF">
      <w:pPr>
        <w:rPr>
          <w:rFonts w:cs="Times New Roman"/>
          <w:szCs w:val="24"/>
        </w:rPr>
      </w:pPr>
      <w:r>
        <w:rPr>
          <w:rStyle w:val="20"/>
        </w:rPr>
        <w:t>Заявка</w:t>
      </w:r>
      <w:r w:rsidR="008C21CF" w:rsidRPr="008C21CF">
        <w:rPr>
          <w:rStyle w:val="20"/>
        </w:rPr>
        <w:t xml:space="preserve"> на создание новой дисциплины.</w:t>
      </w:r>
      <w:r w:rsidR="008C21CF" w:rsidRPr="008C21CF">
        <w:rPr>
          <w:rFonts w:cs="Times New Roman"/>
          <w:szCs w:val="24"/>
        </w:rPr>
        <w:t xml:space="preserve"> Данную заявку можно создать чер</w:t>
      </w:r>
      <w:r w:rsidR="008C21CF">
        <w:rPr>
          <w:rFonts w:cs="Times New Roman"/>
          <w:szCs w:val="24"/>
        </w:rPr>
        <w:t>ез личный кабинет</w:t>
      </w:r>
      <w:r w:rsidR="008C21CF" w:rsidRPr="008C21CF">
        <w:rPr>
          <w:rFonts w:cs="Times New Roman"/>
          <w:szCs w:val="24"/>
        </w:rPr>
        <w:t>.</w:t>
      </w:r>
      <w:r w:rsidR="008C21CF">
        <w:rPr>
          <w:rFonts w:cs="Times New Roman"/>
          <w:szCs w:val="24"/>
        </w:rPr>
        <w:t xml:space="preserve"> В этой заявке пользователь указывает имя дисциплины, список студентов, которым доступна эта дисциплина, список преподавателей, которые эту дисциплину ведут, а также основную информацию об этой дисциплине.</w:t>
      </w:r>
    </w:p>
    <w:p w:rsidR="00CF23F8" w:rsidRDefault="008C21CF" w:rsidP="008C21CF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Куратор, Преподаватель.</w:t>
      </w:r>
    </w:p>
    <w:p w:rsidR="00504BBE" w:rsidRDefault="00504BBE" w:rsidP="008C21CF">
      <w:pPr>
        <w:rPr>
          <w:rFonts w:cs="Times New Roman"/>
          <w:szCs w:val="24"/>
        </w:rPr>
      </w:pPr>
    </w:p>
    <w:p w:rsidR="00CF23F8" w:rsidRDefault="00CF23F8" w:rsidP="00CF23F8">
      <w:pPr>
        <w:rPr>
          <w:rFonts w:cs="Times New Roman"/>
          <w:szCs w:val="24"/>
        </w:rPr>
      </w:pPr>
      <w:r w:rsidRPr="00CF23F8">
        <w:rPr>
          <w:rStyle w:val="20"/>
        </w:rPr>
        <w:t>Предложение новостей.</w:t>
      </w:r>
      <w:r w:rsidRPr="00CF23F8">
        <w:rPr>
          <w:rFonts w:cs="Times New Roman"/>
          <w:szCs w:val="24"/>
        </w:rPr>
        <w:t xml:space="preserve"> У пользователей на главной странице на видном месте отображается кнопка </w:t>
      </w:r>
      <w:r w:rsidR="007A5AB9">
        <w:rPr>
          <w:rFonts w:cs="Times New Roman"/>
          <w:szCs w:val="24"/>
        </w:rPr>
        <w:t>«П</w:t>
      </w:r>
      <w:r w:rsidRPr="00CF23F8">
        <w:rPr>
          <w:rFonts w:cs="Times New Roman"/>
          <w:szCs w:val="24"/>
        </w:rPr>
        <w:t>редложить запись»</w:t>
      </w:r>
      <w:r>
        <w:rPr>
          <w:rFonts w:cs="Times New Roman"/>
          <w:szCs w:val="24"/>
        </w:rPr>
        <w:t>,</w:t>
      </w:r>
      <w:r w:rsidRPr="00CF23F8">
        <w:rPr>
          <w:rFonts w:cs="Times New Roman"/>
          <w:szCs w:val="24"/>
        </w:rPr>
        <w:t xml:space="preserve"> при нажатии на которую</w:t>
      </w:r>
      <w:r>
        <w:rPr>
          <w:rFonts w:cs="Times New Roman"/>
          <w:szCs w:val="24"/>
        </w:rPr>
        <w:t>,</w:t>
      </w:r>
      <w:r w:rsidRPr="00CF23F8">
        <w:rPr>
          <w:rFonts w:cs="Times New Roman"/>
          <w:szCs w:val="24"/>
        </w:rPr>
        <w:t xml:space="preserve"> открывается модальное о</w:t>
      </w:r>
      <w:r>
        <w:rPr>
          <w:rFonts w:cs="Times New Roman"/>
          <w:szCs w:val="24"/>
        </w:rPr>
        <w:t xml:space="preserve">кно, в котором находится форма </w:t>
      </w:r>
      <w:r w:rsidRPr="00CF23F8">
        <w:rPr>
          <w:rFonts w:cs="Times New Roman"/>
          <w:szCs w:val="24"/>
        </w:rPr>
        <w:t>для заполнения поста, а также кнопки «</w:t>
      </w:r>
      <w:r>
        <w:rPr>
          <w:rFonts w:cs="Times New Roman"/>
          <w:szCs w:val="24"/>
        </w:rPr>
        <w:t>О</w:t>
      </w:r>
      <w:r w:rsidRPr="00CF23F8">
        <w:rPr>
          <w:rFonts w:cs="Times New Roman"/>
          <w:szCs w:val="24"/>
        </w:rPr>
        <w:t>тмена», которая отменяет запрос на публикацию новости, и «</w:t>
      </w:r>
      <w:r>
        <w:rPr>
          <w:rFonts w:cs="Times New Roman"/>
          <w:szCs w:val="24"/>
        </w:rPr>
        <w:t>П</w:t>
      </w:r>
      <w:r w:rsidRPr="00CF23F8">
        <w:rPr>
          <w:rFonts w:cs="Times New Roman"/>
          <w:szCs w:val="24"/>
        </w:rPr>
        <w:t>ринять», которая отправля</w:t>
      </w:r>
      <w:r>
        <w:rPr>
          <w:rFonts w:cs="Times New Roman"/>
          <w:szCs w:val="24"/>
        </w:rPr>
        <w:t>ет запрос на добавление записи.</w:t>
      </w:r>
    </w:p>
    <w:p w:rsidR="00CF23F8" w:rsidRDefault="00CF23F8" w:rsidP="00CF23F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Куратор, Преподаватель.</w:t>
      </w:r>
    </w:p>
    <w:p w:rsidR="005B36BB" w:rsidRPr="00CF23F8" w:rsidRDefault="005B36BB" w:rsidP="00CF23F8">
      <w:pPr>
        <w:rPr>
          <w:rFonts w:cs="Times New Roman"/>
          <w:szCs w:val="24"/>
        </w:rPr>
      </w:pPr>
    </w:p>
    <w:p w:rsidR="00CF23F8" w:rsidRDefault="00CF23F8" w:rsidP="00CF23F8">
      <w:pPr>
        <w:rPr>
          <w:rFonts w:cs="Times New Roman"/>
          <w:szCs w:val="24"/>
        </w:rPr>
      </w:pPr>
      <w:r w:rsidRPr="005B36BB">
        <w:rPr>
          <w:rStyle w:val="20"/>
        </w:rPr>
        <w:t>Публикация новостей.</w:t>
      </w:r>
      <w:r w:rsidR="005B36BB">
        <w:rPr>
          <w:rFonts w:cs="Times New Roman"/>
          <w:szCs w:val="24"/>
        </w:rPr>
        <w:t xml:space="preserve"> У пользователей </w:t>
      </w:r>
      <w:r w:rsidRPr="00CF23F8">
        <w:rPr>
          <w:rFonts w:cs="Times New Roman"/>
          <w:szCs w:val="24"/>
        </w:rPr>
        <w:t>на главной странице на вид</w:t>
      </w:r>
      <w:r w:rsidR="007A5AB9">
        <w:rPr>
          <w:rFonts w:cs="Times New Roman"/>
          <w:szCs w:val="24"/>
        </w:rPr>
        <w:t>ном месте отображается кнопка «С</w:t>
      </w:r>
      <w:r w:rsidRPr="00CF23F8">
        <w:rPr>
          <w:rFonts w:cs="Times New Roman"/>
          <w:szCs w:val="24"/>
        </w:rPr>
        <w:t>оздать запись»</w:t>
      </w:r>
      <w:r w:rsidR="00D47F90">
        <w:rPr>
          <w:rFonts w:cs="Times New Roman"/>
          <w:szCs w:val="24"/>
        </w:rPr>
        <w:t>,</w:t>
      </w:r>
      <w:r w:rsidRPr="00CF23F8">
        <w:rPr>
          <w:rFonts w:cs="Times New Roman"/>
          <w:szCs w:val="24"/>
        </w:rPr>
        <w:t xml:space="preserve"> при нажатии на которую</w:t>
      </w:r>
      <w:r w:rsidR="00D47F90">
        <w:rPr>
          <w:rFonts w:cs="Times New Roman"/>
          <w:szCs w:val="24"/>
        </w:rPr>
        <w:t>,</w:t>
      </w:r>
      <w:r w:rsidRPr="00CF23F8">
        <w:rPr>
          <w:rFonts w:cs="Times New Roman"/>
          <w:szCs w:val="24"/>
        </w:rPr>
        <w:t xml:space="preserve"> открывается новая страница, в которой находятся форма для заполнения поста, список заявок на публикацию, которые он может просматривать, редактировать, принимать, отклонять, а также создать собственную новость через данную форму. В форме есть кнопка «</w:t>
      </w:r>
      <w:r w:rsidR="00D47F90">
        <w:rPr>
          <w:rFonts w:cs="Times New Roman"/>
          <w:szCs w:val="24"/>
        </w:rPr>
        <w:t>О</w:t>
      </w:r>
      <w:r w:rsidRPr="00CF23F8">
        <w:rPr>
          <w:rFonts w:cs="Times New Roman"/>
          <w:szCs w:val="24"/>
        </w:rPr>
        <w:t>тмена», которая отменяет публикацию новости</w:t>
      </w:r>
      <w:r w:rsidR="00D47F90">
        <w:rPr>
          <w:rFonts w:cs="Times New Roman"/>
          <w:szCs w:val="24"/>
        </w:rPr>
        <w:t>. В случае</w:t>
      </w:r>
      <w:proofErr w:type="gramStart"/>
      <w:r w:rsidR="00D47F90">
        <w:rPr>
          <w:rFonts w:cs="Times New Roman"/>
          <w:szCs w:val="24"/>
        </w:rPr>
        <w:t>,</w:t>
      </w:r>
      <w:proofErr w:type="gramEnd"/>
      <w:r w:rsidR="00D47F90">
        <w:rPr>
          <w:rFonts w:cs="Times New Roman"/>
          <w:szCs w:val="24"/>
        </w:rPr>
        <w:t xml:space="preserve"> если запрос отмены был сделан другим пользователем, то его заявка будет отклонена и удалена, а этому пользователю придет оповещение. В форме есть кнопка «Опубликовать», которая публикует новость. В случае, если запрос публикации был сделан другим пользователем, то помимо публикации, этому пользователю придет оповещение.</w:t>
      </w:r>
    </w:p>
    <w:p w:rsidR="005B36BB" w:rsidRPr="00CF23F8" w:rsidRDefault="005B36BB" w:rsidP="00CF23F8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.</w:t>
      </w:r>
    </w:p>
    <w:p w:rsidR="00CF23F8" w:rsidRDefault="00CF23F8" w:rsidP="008C21CF">
      <w:pPr>
        <w:rPr>
          <w:rFonts w:cs="Times New Roman"/>
          <w:szCs w:val="24"/>
        </w:rPr>
      </w:pPr>
    </w:p>
    <w:p w:rsidR="0057511F" w:rsidRDefault="0057511F" w:rsidP="009F5249">
      <w:pPr>
        <w:pStyle w:val="1"/>
        <w:jc w:val="center"/>
      </w:pPr>
      <w:r>
        <w:t>Редактирование имеющихся данных</w:t>
      </w:r>
    </w:p>
    <w:p w:rsidR="009F5249" w:rsidRPr="009F5249" w:rsidRDefault="009F5249" w:rsidP="009F5249"/>
    <w:p w:rsidR="003E2867" w:rsidRPr="005C50CF" w:rsidRDefault="003E2867" w:rsidP="003E2867">
      <w:pPr>
        <w:rPr>
          <w:rFonts w:cs="Times New Roman"/>
          <w:szCs w:val="24"/>
        </w:rPr>
      </w:pPr>
      <w:r>
        <w:rPr>
          <w:rStyle w:val="20"/>
        </w:rPr>
        <w:t>Редактирование информации в дисциплине</w:t>
      </w:r>
      <w:r w:rsidRPr="005C50CF">
        <w:rPr>
          <w:rStyle w:val="20"/>
        </w:rPr>
        <w:t>.</w:t>
      </w:r>
      <w:r w:rsidRPr="005C50CF">
        <w:rPr>
          <w:rFonts w:cs="Times New Roman"/>
          <w:szCs w:val="24"/>
        </w:rPr>
        <w:t xml:space="preserve"> Пользователи имеют возможность загружать различные данные в доступные им дисциплины. Для этого</w:t>
      </w:r>
      <w:r>
        <w:rPr>
          <w:rFonts w:cs="Times New Roman"/>
          <w:szCs w:val="24"/>
        </w:rPr>
        <w:t xml:space="preserve"> </w:t>
      </w:r>
      <w:r w:rsidRPr="005C50CF">
        <w:rPr>
          <w:rFonts w:cs="Times New Roman"/>
          <w:szCs w:val="24"/>
        </w:rPr>
        <w:t>необходимо</w:t>
      </w:r>
      <w:r>
        <w:rPr>
          <w:rFonts w:cs="Times New Roman"/>
          <w:szCs w:val="24"/>
        </w:rPr>
        <w:t xml:space="preserve"> перейти на страницу с нужной</w:t>
      </w:r>
      <w:r w:rsidRPr="005C50CF">
        <w:rPr>
          <w:rFonts w:cs="Times New Roman"/>
          <w:szCs w:val="24"/>
        </w:rPr>
        <w:t xml:space="preserve"> дисциплиной и нажать на кнопку «Редактировать», после нажатия на которую, пользователю откроется режим редактирования, где он может добавлять/удалять/редактировать файлы </w:t>
      </w:r>
      <w:r>
        <w:rPr>
          <w:rFonts w:cs="Times New Roman"/>
          <w:szCs w:val="24"/>
        </w:rPr>
        <w:t>следующих форматов - «</w:t>
      </w:r>
      <w:r w:rsidRPr="005C50CF">
        <w:rPr>
          <w:rFonts w:cs="Times New Roman"/>
          <w:szCs w:val="24"/>
        </w:rPr>
        <w:t>.</w:t>
      </w:r>
      <w:r w:rsidRPr="005C50CF">
        <w:rPr>
          <w:rFonts w:cs="Times New Roman"/>
          <w:szCs w:val="24"/>
          <w:lang w:val="en-US"/>
        </w:rPr>
        <w:t>doc</w:t>
      </w:r>
      <w:r>
        <w:rPr>
          <w:rFonts w:cs="Times New Roman"/>
          <w:szCs w:val="24"/>
        </w:rPr>
        <w:t>»</w:t>
      </w:r>
      <w:r w:rsidRPr="005C50C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5C50CF">
        <w:rPr>
          <w:rFonts w:cs="Times New Roman"/>
          <w:szCs w:val="24"/>
        </w:rPr>
        <w:t>.</w:t>
      </w:r>
      <w:proofErr w:type="spellStart"/>
      <w:r w:rsidRPr="005C50CF">
        <w:rPr>
          <w:rFonts w:cs="Times New Roman"/>
          <w:szCs w:val="24"/>
          <w:lang w:val="en-US"/>
        </w:rPr>
        <w:t>docx</w:t>
      </w:r>
      <w:proofErr w:type="spellEnd"/>
      <w:r>
        <w:rPr>
          <w:rFonts w:cs="Times New Roman"/>
          <w:szCs w:val="24"/>
        </w:rPr>
        <w:t>»</w:t>
      </w:r>
      <w:r w:rsidRPr="005C50C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5C50CF">
        <w:rPr>
          <w:rFonts w:cs="Times New Roman"/>
          <w:szCs w:val="24"/>
        </w:rPr>
        <w:t>.</w:t>
      </w:r>
      <w:proofErr w:type="spellStart"/>
      <w:r w:rsidRPr="005C50CF">
        <w:rPr>
          <w:rFonts w:cs="Times New Roman"/>
          <w:szCs w:val="24"/>
          <w:lang w:val="en-US"/>
        </w:rPr>
        <w:t>ppt</w:t>
      </w:r>
      <w:proofErr w:type="spellEnd"/>
      <w:r>
        <w:rPr>
          <w:rFonts w:cs="Times New Roman"/>
          <w:szCs w:val="24"/>
        </w:rPr>
        <w:t>»</w:t>
      </w:r>
      <w:r w:rsidRPr="005C50C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5C50CF">
        <w:rPr>
          <w:rFonts w:cs="Times New Roman"/>
          <w:szCs w:val="24"/>
        </w:rPr>
        <w:t>.</w:t>
      </w:r>
      <w:proofErr w:type="spellStart"/>
      <w:r w:rsidRPr="005C50CF">
        <w:rPr>
          <w:rFonts w:cs="Times New Roman"/>
          <w:szCs w:val="24"/>
          <w:lang w:val="en-US"/>
        </w:rPr>
        <w:t>pptx</w:t>
      </w:r>
      <w:proofErr w:type="spellEnd"/>
      <w:r>
        <w:rPr>
          <w:rFonts w:cs="Times New Roman"/>
          <w:szCs w:val="24"/>
        </w:rPr>
        <w:t>».</w:t>
      </w:r>
    </w:p>
    <w:p w:rsidR="003E2867" w:rsidRDefault="003E2867" w:rsidP="003E286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ступно для ролей: </w:t>
      </w:r>
      <w:r w:rsidRPr="005C50CF">
        <w:rPr>
          <w:rFonts w:cs="Times New Roman"/>
          <w:szCs w:val="24"/>
        </w:rPr>
        <w:t>Администратор</w:t>
      </w:r>
      <w:r>
        <w:rPr>
          <w:rFonts w:cs="Times New Roman"/>
          <w:szCs w:val="24"/>
        </w:rPr>
        <w:t>, Куратор, Преподаватель.</w:t>
      </w:r>
    </w:p>
    <w:p w:rsidR="0057511F" w:rsidRDefault="0057511F" w:rsidP="0057511F"/>
    <w:p w:rsidR="003E2867" w:rsidRDefault="003E2867" w:rsidP="003E2867">
      <w:pPr>
        <w:rPr>
          <w:rFonts w:cs="Times New Roman"/>
          <w:szCs w:val="24"/>
        </w:rPr>
      </w:pPr>
      <w:r w:rsidRPr="003E2867">
        <w:rPr>
          <w:rStyle w:val="20"/>
        </w:rPr>
        <w:t>Редактирование публикации.</w:t>
      </w:r>
      <w:r w:rsidRPr="003E2867">
        <w:rPr>
          <w:rFonts w:cs="Times New Roman"/>
          <w:szCs w:val="24"/>
        </w:rPr>
        <w:t xml:space="preserve"> У пользователей на главной странице рядом со всеми</w:t>
      </w:r>
      <w:r>
        <w:rPr>
          <w:rFonts w:cs="Times New Roman"/>
          <w:szCs w:val="24"/>
        </w:rPr>
        <w:t xml:space="preserve"> записями отображается кнопка «Р</w:t>
      </w:r>
      <w:r w:rsidRPr="003E2867">
        <w:rPr>
          <w:rFonts w:cs="Times New Roman"/>
          <w:szCs w:val="24"/>
        </w:rPr>
        <w:t xml:space="preserve">едактировать запись», которая создаёт модальное окно, </w:t>
      </w:r>
      <w:r>
        <w:rPr>
          <w:rFonts w:cs="Times New Roman"/>
          <w:szCs w:val="24"/>
        </w:rPr>
        <w:t>где</w:t>
      </w:r>
      <w:r w:rsidRPr="003E2867">
        <w:rPr>
          <w:rFonts w:cs="Times New Roman"/>
          <w:szCs w:val="24"/>
        </w:rPr>
        <w:t xml:space="preserve"> находится форма, в которую внесена эта запись, в этой форме он производит редактирование новости, а потом </w:t>
      </w:r>
      <w:r>
        <w:rPr>
          <w:rFonts w:cs="Times New Roman"/>
          <w:szCs w:val="24"/>
        </w:rPr>
        <w:t>имеет возможность</w:t>
      </w:r>
      <w:r w:rsidRPr="003E2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либо </w:t>
      </w:r>
      <w:r w:rsidRPr="003E2867">
        <w:rPr>
          <w:rFonts w:cs="Times New Roman"/>
          <w:szCs w:val="24"/>
        </w:rPr>
        <w:t>принять редактирование этой записи</w:t>
      </w:r>
      <w:r>
        <w:rPr>
          <w:rFonts w:cs="Times New Roman"/>
          <w:szCs w:val="24"/>
        </w:rPr>
        <w:t>, либо отклонить.</w:t>
      </w:r>
    </w:p>
    <w:p w:rsidR="003E2867" w:rsidRDefault="003E2867" w:rsidP="003E2867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.</w:t>
      </w:r>
    </w:p>
    <w:p w:rsidR="0015549F" w:rsidRDefault="0015549F" w:rsidP="003E2867">
      <w:pPr>
        <w:rPr>
          <w:rFonts w:cs="Times New Roman"/>
          <w:szCs w:val="24"/>
        </w:rPr>
      </w:pPr>
    </w:p>
    <w:p w:rsidR="0015549F" w:rsidRDefault="0015549F" w:rsidP="009F5249">
      <w:pPr>
        <w:pStyle w:val="1"/>
        <w:jc w:val="center"/>
      </w:pPr>
      <w:r>
        <w:t>Удаление имеющихся данных</w:t>
      </w:r>
    </w:p>
    <w:p w:rsidR="009F5249" w:rsidRPr="009F5249" w:rsidRDefault="009F5249" w:rsidP="009F5249"/>
    <w:p w:rsidR="0015549F" w:rsidRDefault="0015549F" w:rsidP="0015549F">
      <w:pPr>
        <w:rPr>
          <w:rFonts w:cs="Times New Roman"/>
          <w:szCs w:val="24"/>
        </w:rPr>
      </w:pPr>
      <w:r w:rsidRPr="0015549F">
        <w:rPr>
          <w:rStyle w:val="20"/>
        </w:rPr>
        <w:t>Удаление дисциплины.</w:t>
      </w:r>
      <w:r>
        <w:rPr>
          <w:rFonts w:cs="Times New Roman"/>
          <w:szCs w:val="24"/>
        </w:rPr>
        <w:t xml:space="preserve"> У пользователей на странице с дисциплинами </w:t>
      </w:r>
      <w:r w:rsidR="004C462F">
        <w:rPr>
          <w:rFonts w:cs="Times New Roman"/>
          <w:szCs w:val="24"/>
        </w:rPr>
        <w:t>отображается кнопка</w:t>
      </w:r>
      <w:r>
        <w:rPr>
          <w:rFonts w:cs="Times New Roman"/>
          <w:szCs w:val="24"/>
        </w:rPr>
        <w:t xml:space="preserve"> «Удалить дисциплину», </w:t>
      </w:r>
      <w:r w:rsidR="004C462F">
        <w:rPr>
          <w:rFonts w:cs="Times New Roman"/>
          <w:szCs w:val="24"/>
        </w:rPr>
        <w:t>которая удаляет данную дисциплину</w:t>
      </w:r>
      <w:r>
        <w:rPr>
          <w:rFonts w:cs="Times New Roman"/>
          <w:szCs w:val="24"/>
        </w:rPr>
        <w:t>.</w:t>
      </w:r>
    </w:p>
    <w:p w:rsidR="0015549F" w:rsidRDefault="0015549F" w:rsidP="0015549F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.</w:t>
      </w:r>
    </w:p>
    <w:p w:rsidR="0015549F" w:rsidRPr="0015549F" w:rsidRDefault="0015549F" w:rsidP="0015549F"/>
    <w:p w:rsidR="003E2867" w:rsidRDefault="004C462F" w:rsidP="0057511F">
      <w:pPr>
        <w:rPr>
          <w:rFonts w:cs="Times New Roman"/>
          <w:szCs w:val="24"/>
        </w:rPr>
      </w:pPr>
      <w:r w:rsidRPr="004C462F">
        <w:rPr>
          <w:rStyle w:val="20"/>
        </w:rPr>
        <w:t>Удаление публикации.</w:t>
      </w:r>
      <w:r>
        <w:rPr>
          <w:rFonts w:cs="Times New Roman"/>
          <w:szCs w:val="24"/>
        </w:rPr>
        <w:t xml:space="preserve"> У пользователей на главной странице рядом со всеми записями отображается кнопка «Удалить запись», которая удаляет данную запись.</w:t>
      </w:r>
    </w:p>
    <w:p w:rsidR="004C462F" w:rsidRDefault="004C462F" w:rsidP="0057511F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.</w:t>
      </w:r>
    </w:p>
    <w:p w:rsidR="004C462F" w:rsidRDefault="004C462F" w:rsidP="0057511F">
      <w:pPr>
        <w:rPr>
          <w:rFonts w:cs="Times New Roman"/>
          <w:szCs w:val="24"/>
        </w:rPr>
      </w:pPr>
    </w:p>
    <w:p w:rsidR="009D4CAE" w:rsidRDefault="009D4CAE" w:rsidP="009F5249">
      <w:pPr>
        <w:pStyle w:val="1"/>
        <w:jc w:val="center"/>
      </w:pPr>
      <w:bookmarkStart w:id="0" w:name="_GoBack"/>
      <w:bookmarkEnd w:id="0"/>
      <w:r>
        <w:t>Общение в чатах</w:t>
      </w:r>
    </w:p>
    <w:p w:rsidR="009F5249" w:rsidRPr="009F5249" w:rsidRDefault="009F5249" w:rsidP="009F5249"/>
    <w:p w:rsidR="009D4CAE" w:rsidRDefault="009D4CAE" w:rsidP="009D4CAE">
      <w:r w:rsidRPr="009D4CAE">
        <w:rPr>
          <w:rStyle w:val="20"/>
        </w:rPr>
        <w:t>Личная переписка.</w:t>
      </w:r>
      <w:r>
        <w:rPr>
          <w:b/>
        </w:rPr>
        <w:t xml:space="preserve"> </w:t>
      </w:r>
      <w:r>
        <w:t xml:space="preserve"> Есть два способа начать новую переписку с пользователем. Первый - в личном кабинете находится кнопка «начать переписку». После нажатия на кнопку появляется модальное окно со списком всех пользователей сайта и полем поиска. После выбора определённого пользователя с ним создаётся переписка и происходит перенос на страницу диалога. Второй – на странице других пользователей необходимо нажать на кнопку «Написать сообщение», после чего произойдёт перенос на страницу диалога с этим пользователем, в котором можно будет начать переписку. Страница диалога состоит из отправленных сообщений, имени и </w:t>
      </w:r>
      <w:proofErr w:type="spellStart"/>
      <w:r>
        <w:t>аватара</w:t>
      </w:r>
      <w:proofErr w:type="spellEnd"/>
      <w:r>
        <w:t xml:space="preserve"> пользователя, с которым </w:t>
      </w:r>
      <w:r>
        <w:lastRenderedPageBreak/>
        <w:t xml:space="preserve">ведётся переписка, поля ввода текста и кнопки «Отправить», которая отправляет введенный текст. У отправленного сообщения указывается </w:t>
      </w:r>
      <w:proofErr w:type="spellStart"/>
      <w:r>
        <w:t>аватар</w:t>
      </w:r>
      <w:proofErr w:type="spellEnd"/>
      <w:r>
        <w:t xml:space="preserve"> пользователя, имя и отправленный текст. </w:t>
      </w:r>
    </w:p>
    <w:p w:rsidR="009D4CAE" w:rsidRDefault="009D4CAE" w:rsidP="009D4CAE">
      <w:r>
        <w:t>Все переписки, в которых состоит пользователь, отображаются в личном кабинете.</w:t>
      </w:r>
    </w:p>
    <w:p w:rsidR="009D4CAE" w:rsidRPr="00F55307" w:rsidRDefault="009D4CAE" w:rsidP="009D4CAE">
      <w:r>
        <w:rPr>
          <w:rFonts w:cs="Times New Roman"/>
          <w:szCs w:val="24"/>
        </w:rPr>
        <w:t>Доступно для ролей: Администратор, Куратор, Преподаватель, Студент.</w:t>
      </w:r>
    </w:p>
    <w:p w:rsidR="009D4CAE" w:rsidRDefault="009D4CAE" w:rsidP="0057511F">
      <w:pPr>
        <w:rPr>
          <w:rFonts w:cs="Times New Roman"/>
          <w:szCs w:val="24"/>
        </w:rPr>
      </w:pPr>
    </w:p>
    <w:p w:rsidR="00581998" w:rsidRDefault="00581998" w:rsidP="00581998">
      <w:r w:rsidRPr="00581998">
        <w:rPr>
          <w:rStyle w:val="20"/>
        </w:rPr>
        <w:t>Создание беседы.</w:t>
      </w:r>
      <w:r>
        <w:rPr>
          <w:b/>
        </w:rPr>
        <w:t xml:space="preserve"> </w:t>
      </w:r>
      <w:r>
        <w:t xml:space="preserve"> В личном кабинете находится список бесед, в которых состоит пользователь и кнопка «Создать беседу». После нажатия на эту кнопку появляется модальное окно со списком всех пользователей сайта и полем поиска. После выбора определённого количества пользователей, указания названия, добавления </w:t>
      </w:r>
      <w:proofErr w:type="spellStart"/>
      <w:r>
        <w:t>аватара</w:t>
      </w:r>
      <w:proofErr w:type="spellEnd"/>
      <w:r>
        <w:t>, создаётся новая беседа и происходит переход на её страницу, в которой неограниченное количество пользователей могут общаться друг с другом.</w:t>
      </w:r>
    </w:p>
    <w:p w:rsidR="00581998" w:rsidRDefault="00581998" w:rsidP="00581998">
      <w:r>
        <w:t xml:space="preserve">Страница беседы состоит из </w:t>
      </w:r>
      <w:proofErr w:type="spellStart"/>
      <w:r>
        <w:t>аватара</w:t>
      </w:r>
      <w:proofErr w:type="spellEnd"/>
      <w:r>
        <w:t xml:space="preserve"> беседы и названия в верхней части экрана, отправленных сообщений (указывается </w:t>
      </w:r>
      <w:proofErr w:type="spellStart"/>
      <w:r>
        <w:t>аватар</w:t>
      </w:r>
      <w:proofErr w:type="spellEnd"/>
      <w:r>
        <w:t xml:space="preserve"> пользователя, имя и отправленный текст), поля ввода текста и кнопки «Отправить», которая отправляет введенный в поле ввода текст.</w:t>
      </w:r>
      <w:r w:rsidR="000B6770">
        <w:t xml:space="preserve"> В</w:t>
      </w:r>
      <w:r>
        <w:t xml:space="preserve"> верхней </w:t>
      </w:r>
      <w:r w:rsidR="000B6770">
        <w:t>части экрана находится кнопка «С</w:t>
      </w:r>
      <w:r>
        <w:t>писок участников», после нажатия на которую всплывает модальное окно с информацией о пользователях, состоящих в беседе.</w:t>
      </w:r>
    </w:p>
    <w:p w:rsidR="000B6770" w:rsidRPr="00F55307" w:rsidRDefault="000B6770" w:rsidP="000B6770">
      <w:r>
        <w:rPr>
          <w:rFonts w:cs="Times New Roman"/>
          <w:szCs w:val="24"/>
        </w:rPr>
        <w:t>Доступно для ролей: Администратор, Куратор, Преподаватель, Студент.</w:t>
      </w:r>
    </w:p>
    <w:p w:rsidR="000B6770" w:rsidRDefault="000B6770" w:rsidP="00581998"/>
    <w:p w:rsidR="00581998" w:rsidRDefault="00581998" w:rsidP="000B6770">
      <w:r w:rsidRPr="000B6770">
        <w:rPr>
          <w:rStyle w:val="20"/>
        </w:rPr>
        <w:t xml:space="preserve">Добавление пользователей в беседу. </w:t>
      </w:r>
      <w:r>
        <w:t xml:space="preserve">У создателя беседы будет доступна функция добавления новых пользователей. Для того, чтобы добавить нового пользователя, создателю беседы </w:t>
      </w:r>
      <w:r w:rsidR="000B6770">
        <w:t>необходимо</w:t>
      </w:r>
      <w:r>
        <w:t xml:space="preserve"> нажать на кнопку «Добавить нового пользователя», после чего появится модальное окно со списком всех пользователей сайта и полем поиска. После выбора определённого пользователя, он будет добавлен в беседу.</w:t>
      </w:r>
      <w:r w:rsidRPr="00255BCD">
        <w:t xml:space="preserve"> </w:t>
      </w:r>
    </w:p>
    <w:p w:rsidR="009D4CAE" w:rsidRDefault="000B6770" w:rsidP="0057511F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, Куратор, Преподаватель, Студент.</w:t>
      </w:r>
    </w:p>
    <w:p w:rsidR="000B6770" w:rsidRDefault="000B6770" w:rsidP="0057511F">
      <w:pPr>
        <w:rPr>
          <w:rFonts w:cs="Times New Roman"/>
          <w:szCs w:val="24"/>
        </w:rPr>
      </w:pPr>
    </w:p>
    <w:p w:rsidR="009F68D3" w:rsidRDefault="009F68D3" w:rsidP="009F68D3">
      <w:r w:rsidRPr="009F68D3">
        <w:rPr>
          <w:rStyle w:val="20"/>
        </w:rPr>
        <w:t>Удаление пользователей из беседы.</w:t>
      </w:r>
      <w:r>
        <w:rPr>
          <w:b/>
        </w:rPr>
        <w:t xml:space="preserve"> </w:t>
      </w:r>
      <w:r>
        <w:t>Для того, чтобы удалить пользователя из беседы, создателю беседы необходимо открыть список пользователей беседы, выбрать нужного пользователя и нажать на кнопку «Удалить пользователя», после чего выбранный пользователь будет удалён из беседы.</w:t>
      </w:r>
    </w:p>
    <w:p w:rsidR="009F68D3" w:rsidRDefault="009F68D3" w:rsidP="009F68D3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, Куратор, Преподаватель, Студент.</w:t>
      </w:r>
    </w:p>
    <w:p w:rsidR="009F68D3" w:rsidRDefault="009F68D3" w:rsidP="009F68D3">
      <w:pPr>
        <w:rPr>
          <w:b/>
        </w:rPr>
      </w:pPr>
    </w:p>
    <w:p w:rsidR="009F68D3" w:rsidRDefault="009F68D3" w:rsidP="009F68D3">
      <w:r w:rsidRPr="009F68D3">
        <w:rPr>
          <w:rStyle w:val="20"/>
        </w:rPr>
        <w:t>Редактирование беседы.</w:t>
      </w:r>
      <w:r>
        <w:rPr>
          <w:b/>
        </w:rPr>
        <w:t xml:space="preserve"> </w:t>
      </w:r>
      <w:r w:rsidR="00A67726">
        <w:t>У</w:t>
      </w:r>
      <w:r>
        <w:t xml:space="preserve"> создателя</w:t>
      </w:r>
      <w:r w:rsidR="00A67726">
        <w:t xml:space="preserve"> беседы имеется возможность</w:t>
      </w:r>
      <w:r>
        <w:t xml:space="preserve"> редактирования информации беседы. Для этого</w:t>
      </w:r>
      <w:r w:rsidR="00A67726">
        <w:t>,</w:t>
      </w:r>
      <w:r>
        <w:t xml:space="preserve"> </w:t>
      </w:r>
      <w:r w:rsidR="00A67726">
        <w:t>необходимо</w:t>
      </w:r>
      <w:r>
        <w:t xml:space="preserve"> нажать на кнопку «Редактирование беседы» </w:t>
      </w:r>
      <w:r w:rsidR="00A67726">
        <w:t>после чего откроется</w:t>
      </w:r>
      <w:r>
        <w:t xml:space="preserve"> новое модальное окно, в котором можно будет изменить название или </w:t>
      </w:r>
      <w:proofErr w:type="spellStart"/>
      <w:r>
        <w:t>аватар</w:t>
      </w:r>
      <w:proofErr w:type="spellEnd"/>
      <w:r>
        <w:t xml:space="preserve"> бесе</w:t>
      </w:r>
      <w:r w:rsidR="00A67726">
        <w:t>ды. После подтверждения действия,</w:t>
      </w:r>
      <w:r>
        <w:t xml:space="preserve"> информация о беседе будет изменена</w:t>
      </w:r>
    </w:p>
    <w:p w:rsidR="009F68D3" w:rsidRDefault="009F68D3" w:rsidP="009F68D3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, Куратор, Преподаватель, Студент.</w:t>
      </w:r>
    </w:p>
    <w:p w:rsidR="009F68D3" w:rsidRDefault="009F68D3" w:rsidP="009F68D3"/>
    <w:p w:rsidR="009F68D3" w:rsidRDefault="009F68D3" w:rsidP="009F68D3">
      <w:r w:rsidRPr="009F68D3">
        <w:rPr>
          <w:rStyle w:val="20"/>
        </w:rPr>
        <w:lastRenderedPageBreak/>
        <w:t>Групповая рассылка от одного пользователя.</w:t>
      </w:r>
      <w:r w:rsidRPr="008068C8">
        <w:t xml:space="preserve"> </w:t>
      </w:r>
      <w:r w:rsidR="007A7F12">
        <w:t>В личном кабинете</w:t>
      </w:r>
      <w:r>
        <w:t xml:space="preserve"> находится кнопка «Групповая рассылка». После нажатия на кнопку</w:t>
      </w:r>
      <w:r w:rsidR="007A7F12">
        <w:t>,</w:t>
      </w:r>
      <w:r>
        <w:t xml:space="preserve"> появляется</w:t>
      </w:r>
      <w:r w:rsidRPr="008068C8">
        <w:t xml:space="preserve"> </w:t>
      </w:r>
      <w:r>
        <w:t>модальное окно со списком всех пользователей сайта и полем поиска.</w:t>
      </w:r>
      <w:r w:rsidRPr="008068C8">
        <w:t xml:space="preserve"> </w:t>
      </w:r>
      <w:r>
        <w:t>После выбора определённого количества пользователей и ввода нужного текста, выбранным пользователям будет отправлен нужный текст.</w:t>
      </w:r>
    </w:p>
    <w:p w:rsidR="007A7F12" w:rsidRPr="007A7F12" w:rsidRDefault="007A7F12" w:rsidP="009F68D3">
      <w:pPr>
        <w:rPr>
          <w:rFonts w:cs="Times New Roman"/>
          <w:szCs w:val="24"/>
        </w:rPr>
      </w:pPr>
      <w:r>
        <w:rPr>
          <w:rFonts w:cs="Times New Roman"/>
          <w:szCs w:val="24"/>
        </w:rPr>
        <w:t>Доступно для ролей: Администратор, Куратор, Преподаватель.</w:t>
      </w:r>
    </w:p>
    <w:p w:rsidR="000B6770" w:rsidRDefault="000B6770" w:rsidP="0057511F">
      <w:pPr>
        <w:rPr>
          <w:rFonts w:cs="Times New Roman"/>
          <w:szCs w:val="24"/>
        </w:rPr>
      </w:pPr>
    </w:p>
    <w:p w:rsidR="000B6770" w:rsidRDefault="000B6770" w:rsidP="0057511F">
      <w:pPr>
        <w:rPr>
          <w:rFonts w:cs="Times New Roman"/>
          <w:szCs w:val="24"/>
        </w:rPr>
      </w:pPr>
    </w:p>
    <w:p w:rsidR="00F55307" w:rsidRPr="00F55307" w:rsidRDefault="0041069F" w:rsidP="00F55307">
      <w:pPr>
        <w:rPr>
          <w:rFonts w:cs="Times New Roman"/>
          <w:szCs w:val="24"/>
        </w:rPr>
      </w:pPr>
      <w:r>
        <w:rPr>
          <w:rStyle w:val="10"/>
        </w:rPr>
        <w:t>Просмотр л</w:t>
      </w:r>
      <w:r w:rsidR="00F55307" w:rsidRPr="00F55307">
        <w:rPr>
          <w:rStyle w:val="10"/>
        </w:rPr>
        <w:t>ичн</w:t>
      </w:r>
      <w:r>
        <w:rPr>
          <w:rStyle w:val="10"/>
        </w:rPr>
        <w:t>ого</w:t>
      </w:r>
      <w:r w:rsidR="00F55307" w:rsidRPr="00F55307">
        <w:rPr>
          <w:rStyle w:val="10"/>
        </w:rPr>
        <w:t xml:space="preserve"> кабинет</w:t>
      </w:r>
      <w:r>
        <w:rPr>
          <w:rStyle w:val="10"/>
        </w:rPr>
        <w:t>а</w:t>
      </w:r>
      <w:r w:rsidR="00F55307" w:rsidRPr="00F55307">
        <w:rPr>
          <w:rStyle w:val="10"/>
        </w:rPr>
        <w:t>.</w:t>
      </w:r>
      <w:r w:rsidR="00F55307" w:rsidRPr="00F55307">
        <w:rPr>
          <w:rFonts w:cs="Times New Roman"/>
          <w:szCs w:val="24"/>
        </w:rPr>
        <w:t xml:space="preserve"> У каждого пользователя есть личный кабинет, на который можно перейти по ссылке, расположенной в левом </w:t>
      </w:r>
      <w:r w:rsidR="00F55307">
        <w:rPr>
          <w:rFonts w:cs="Times New Roman"/>
          <w:szCs w:val="24"/>
        </w:rPr>
        <w:t xml:space="preserve">верхнем углу. В личном кабинете </w:t>
      </w:r>
      <w:r w:rsidR="00F55307" w:rsidRPr="00F55307">
        <w:rPr>
          <w:rFonts w:cs="Times New Roman"/>
          <w:szCs w:val="24"/>
        </w:rPr>
        <w:t>пользователь может просматривать ранее созданные чаты с другими пользователями, создавать беседы. Некоторая информация и функционал, находящиеся в личном кабинете</w:t>
      </w:r>
      <w:r w:rsidR="00F55307">
        <w:rPr>
          <w:rFonts w:cs="Times New Roman"/>
          <w:szCs w:val="24"/>
        </w:rPr>
        <w:t>,</w:t>
      </w:r>
      <w:r w:rsidR="00F55307" w:rsidRPr="00F55307">
        <w:rPr>
          <w:rFonts w:cs="Times New Roman"/>
          <w:szCs w:val="24"/>
        </w:rPr>
        <w:t xml:space="preserve"> у каждой роли индив</w:t>
      </w:r>
      <w:r w:rsidR="00F55307">
        <w:rPr>
          <w:rFonts w:cs="Times New Roman"/>
          <w:szCs w:val="24"/>
        </w:rPr>
        <w:t>идуальна. Для Студента</w:t>
      </w:r>
      <w:r w:rsidR="00F55307" w:rsidRPr="00F55307">
        <w:rPr>
          <w:rFonts w:cs="Times New Roman"/>
          <w:szCs w:val="24"/>
        </w:rPr>
        <w:t>: курс</w:t>
      </w:r>
      <w:r w:rsidR="00F55307">
        <w:rPr>
          <w:rFonts w:cs="Times New Roman"/>
          <w:szCs w:val="24"/>
        </w:rPr>
        <w:t xml:space="preserve">, направление, институт, список </w:t>
      </w:r>
      <w:proofErr w:type="spellStart"/>
      <w:r w:rsidR="00F55307">
        <w:rPr>
          <w:rFonts w:cs="Times New Roman"/>
          <w:szCs w:val="24"/>
        </w:rPr>
        <w:t>одногрупп</w:t>
      </w:r>
      <w:r w:rsidR="00F55307" w:rsidRPr="00F55307">
        <w:rPr>
          <w:rFonts w:cs="Times New Roman"/>
          <w:szCs w:val="24"/>
        </w:rPr>
        <w:t>ников</w:t>
      </w:r>
      <w:proofErr w:type="spellEnd"/>
      <w:r w:rsidR="00F55307" w:rsidRPr="00F55307">
        <w:rPr>
          <w:rFonts w:cs="Times New Roman"/>
          <w:szCs w:val="24"/>
        </w:rPr>
        <w:t>, список преподавателей, которые преподают его дисциплины,</w:t>
      </w:r>
      <w:r w:rsidR="00F55307">
        <w:rPr>
          <w:rFonts w:cs="Times New Roman"/>
          <w:szCs w:val="24"/>
        </w:rPr>
        <w:t xml:space="preserve"> список дисциплин</w:t>
      </w:r>
      <w:r w:rsidR="00F55307" w:rsidRPr="00F55307">
        <w:rPr>
          <w:rFonts w:cs="Times New Roman"/>
          <w:szCs w:val="24"/>
        </w:rPr>
        <w:t>,</w:t>
      </w:r>
      <w:r w:rsidR="00F55307">
        <w:rPr>
          <w:rFonts w:cs="Times New Roman"/>
          <w:szCs w:val="24"/>
        </w:rPr>
        <w:t xml:space="preserve"> а также</w:t>
      </w:r>
      <w:r w:rsidR="00F55307" w:rsidRPr="00F55307">
        <w:rPr>
          <w:rFonts w:cs="Times New Roman"/>
          <w:szCs w:val="24"/>
        </w:rPr>
        <w:t xml:space="preserve"> куратора. </w:t>
      </w:r>
      <w:r w:rsidR="00F55307">
        <w:rPr>
          <w:rFonts w:cs="Times New Roman"/>
          <w:szCs w:val="24"/>
        </w:rPr>
        <w:t>Для Преподавателя</w:t>
      </w:r>
      <w:r w:rsidR="00F55307" w:rsidRPr="00F55307">
        <w:rPr>
          <w:rFonts w:cs="Times New Roman"/>
          <w:szCs w:val="24"/>
        </w:rPr>
        <w:t>: пользователь имеет возможность создавать заявку на добавление новых дисципли</w:t>
      </w:r>
      <w:r w:rsidR="00F55307">
        <w:rPr>
          <w:rFonts w:cs="Times New Roman"/>
          <w:szCs w:val="24"/>
        </w:rPr>
        <w:t>н, проводить</w:t>
      </w:r>
      <w:r w:rsidR="00F55307" w:rsidRPr="00F55307">
        <w:rPr>
          <w:rFonts w:cs="Times New Roman"/>
          <w:szCs w:val="24"/>
        </w:rPr>
        <w:t xml:space="preserve"> групповые рассылки, пользователю отображается список всех студентов по курсам и направлениям, у которых он преподаёт, дисциплины, а также список </w:t>
      </w:r>
      <w:r w:rsidR="00F55307">
        <w:rPr>
          <w:rFonts w:cs="Times New Roman"/>
          <w:szCs w:val="24"/>
        </w:rPr>
        <w:t>А</w:t>
      </w:r>
      <w:r w:rsidR="00F55307" w:rsidRPr="00F55307">
        <w:rPr>
          <w:rFonts w:cs="Times New Roman"/>
          <w:szCs w:val="24"/>
        </w:rPr>
        <w:t xml:space="preserve">дминистраторов. </w:t>
      </w:r>
      <w:r w:rsidR="00F55307">
        <w:rPr>
          <w:rFonts w:cs="Times New Roman"/>
          <w:szCs w:val="24"/>
        </w:rPr>
        <w:t>Для К</w:t>
      </w:r>
      <w:r w:rsidR="00F55307" w:rsidRPr="00F55307">
        <w:rPr>
          <w:rFonts w:cs="Times New Roman"/>
          <w:szCs w:val="24"/>
        </w:rPr>
        <w:t>ура</w:t>
      </w:r>
      <w:r w:rsidR="00F55307">
        <w:rPr>
          <w:rFonts w:cs="Times New Roman"/>
          <w:szCs w:val="24"/>
        </w:rPr>
        <w:t>тора</w:t>
      </w:r>
      <w:r w:rsidR="00F55307" w:rsidRPr="00F55307">
        <w:rPr>
          <w:rFonts w:cs="Times New Roman"/>
          <w:szCs w:val="24"/>
        </w:rPr>
        <w:t>: список курируемых студентов по курсам и группам, преподаватели, которые связанны с этими студентами, дисциплин</w:t>
      </w:r>
      <w:r w:rsidR="00F55307">
        <w:rPr>
          <w:rFonts w:cs="Times New Roman"/>
          <w:szCs w:val="24"/>
        </w:rPr>
        <w:t>ы курируемых студентов, список А</w:t>
      </w:r>
      <w:r w:rsidR="00F55307" w:rsidRPr="00F55307">
        <w:rPr>
          <w:rFonts w:cs="Times New Roman"/>
          <w:szCs w:val="24"/>
        </w:rPr>
        <w:t xml:space="preserve">дминистраторов. </w:t>
      </w:r>
      <w:r w:rsidR="00F55307">
        <w:rPr>
          <w:rFonts w:cs="Times New Roman"/>
          <w:szCs w:val="24"/>
        </w:rPr>
        <w:t>Для Администратора</w:t>
      </w:r>
      <w:r w:rsidR="00F55307" w:rsidRPr="00F55307">
        <w:rPr>
          <w:rFonts w:cs="Times New Roman"/>
          <w:szCs w:val="24"/>
        </w:rPr>
        <w:t>: пользователи могут создавать новые дисциплины, создавать новых пользователей, рассматривать заявки</w:t>
      </w:r>
      <w:r w:rsidR="00F55307">
        <w:rPr>
          <w:rFonts w:cs="Times New Roman"/>
          <w:szCs w:val="24"/>
        </w:rPr>
        <w:t xml:space="preserve"> на добавление новых дисци</w:t>
      </w:r>
      <w:r w:rsidR="00F55307" w:rsidRPr="00F55307">
        <w:rPr>
          <w:rFonts w:cs="Times New Roman"/>
          <w:szCs w:val="24"/>
        </w:rPr>
        <w:t>плин, проводить групповые рассылки.</w:t>
      </w:r>
    </w:p>
    <w:p w:rsidR="00F55307" w:rsidRPr="00F55307" w:rsidRDefault="00F55307" w:rsidP="00F55307">
      <w:r>
        <w:rPr>
          <w:rFonts w:cs="Times New Roman"/>
          <w:szCs w:val="24"/>
        </w:rPr>
        <w:t>Доступно для ролей: Администратор, Куратор, Преподаватель, Студент.</w:t>
      </w:r>
    </w:p>
    <w:sectPr w:rsidR="00F55307" w:rsidRPr="00F55307" w:rsidSect="005B7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B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A00B0D"/>
    <w:multiLevelType w:val="hybridMultilevel"/>
    <w:tmpl w:val="4252BE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E14D7B"/>
    <w:multiLevelType w:val="hybridMultilevel"/>
    <w:tmpl w:val="4E94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1C1"/>
    <w:rsid w:val="000B6770"/>
    <w:rsid w:val="000F6018"/>
    <w:rsid w:val="0010363A"/>
    <w:rsid w:val="0015549F"/>
    <w:rsid w:val="002211A6"/>
    <w:rsid w:val="00223E0E"/>
    <w:rsid w:val="002746B9"/>
    <w:rsid w:val="00274C0F"/>
    <w:rsid w:val="002A56AE"/>
    <w:rsid w:val="003135E5"/>
    <w:rsid w:val="003D5A72"/>
    <w:rsid w:val="003E2867"/>
    <w:rsid w:val="0041069F"/>
    <w:rsid w:val="004A5812"/>
    <w:rsid w:val="004A72A3"/>
    <w:rsid w:val="004C462F"/>
    <w:rsid w:val="00504BBE"/>
    <w:rsid w:val="0057511F"/>
    <w:rsid w:val="00581998"/>
    <w:rsid w:val="005B36BB"/>
    <w:rsid w:val="005B7C60"/>
    <w:rsid w:val="005C50CF"/>
    <w:rsid w:val="00642A2B"/>
    <w:rsid w:val="00643833"/>
    <w:rsid w:val="006B1057"/>
    <w:rsid w:val="006B42FD"/>
    <w:rsid w:val="006B7366"/>
    <w:rsid w:val="006D5A09"/>
    <w:rsid w:val="006D7B89"/>
    <w:rsid w:val="007A5AB9"/>
    <w:rsid w:val="007A7F12"/>
    <w:rsid w:val="008255C3"/>
    <w:rsid w:val="008C21CF"/>
    <w:rsid w:val="008C2F97"/>
    <w:rsid w:val="009D4CAE"/>
    <w:rsid w:val="009F5249"/>
    <w:rsid w:val="009F68D3"/>
    <w:rsid w:val="00A161C1"/>
    <w:rsid w:val="00A320E6"/>
    <w:rsid w:val="00A67726"/>
    <w:rsid w:val="00AF3167"/>
    <w:rsid w:val="00B04E96"/>
    <w:rsid w:val="00B51CFD"/>
    <w:rsid w:val="00B85C9A"/>
    <w:rsid w:val="00BC5613"/>
    <w:rsid w:val="00CC0CEC"/>
    <w:rsid w:val="00CC3BCE"/>
    <w:rsid w:val="00CF23F8"/>
    <w:rsid w:val="00D3499B"/>
    <w:rsid w:val="00D47F90"/>
    <w:rsid w:val="00D72AF8"/>
    <w:rsid w:val="00DF013C"/>
    <w:rsid w:val="00E742B1"/>
    <w:rsid w:val="00EA55CF"/>
    <w:rsid w:val="00F52494"/>
    <w:rsid w:val="00F55307"/>
    <w:rsid w:val="00F81321"/>
    <w:rsid w:val="00FC1DF0"/>
    <w:rsid w:val="00FD6278"/>
    <w:rsid w:val="00FD63B3"/>
    <w:rsid w:val="00FF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E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135E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63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5E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3135E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4">
    <w:name w:val="TOC Heading"/>
    <w:basedOn w:val="1"/>
    <w:next w:val="a"/>
    <w:uiPriority w:val="39"/>
    <w:unhideWhenUsed/>
    <w:qFormat/>
    <w:rsid w:val="008255C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55C3"/>
    <w:pPr>
      <w:spacing w:after="100"/>
    </w:pPr>
  </w:style>
  <w:style w:type="character" w:styleId="a5">
    <w:name w:val="Hyperlink"/>
    <w:basedOn w:val="a0"/>
    <w:uiPriority w:val="99"/>
    <w:unhideWhenUsed/>
    <w:rsid w:val="008255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63A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11A6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E7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E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135E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63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5E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3135E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4">
    <w:name w:val="TOC Heading"/>
    <w:basedOn w:val="1"/>
    <w:next w:val="a"/>
    <w:uiPriority w:val="39"/>
    <w:unhideWhenUsed/>
    <w:qFormat/>
    <w:rsid w:val="008255C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55C3"/>
    <w:pPr>
      <w:spacing w:after="100"/>
    </w:pPr>
  </w:style>
  <w:style w:type="character" w:styleId="a5">
    <w:name w:val="Hyperlink"/>
    <w:basedOn w:val="a0"/>
    <w:uiPriority w:val="99"/>
    <w:unhideWhenUsed/>
    <w:rsid w:val="008255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63A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11A6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E7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FCED-221F-4C31-B7D6-775307D6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211995</cp:lastModifiedBy>
  <cp:revision>56</cp:revision>
  <dcterms:created xsi:type="dcterms:W3CDTF">2022-10-11T16:11:00Z</dcterms:created>
  <dcterms:modified xsi:type="dcterms:W3CDTF">2022-10-12T06:13:00Z</dcterms:modified>
</cp:coreProperties>
</file>